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247D746C" w14:textId="77777777">
      <w:pPr>
        <w:pStyle w:val="Heading2"/>
        <w:tabs>
          <w:tab w:val="left" w:pos="900"/>
        </w:tabs>
        <w:ind w:right="-180"/>
      </w:pPr>
      <w:bookmarkStart w:name="_Hlk16670055"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bookmarkEnd w:id="0"/>
    <w:p w:rsidRPr="009239AA" w:rsidR="00E50293" w:rsidP="00434E33" w:rsidRDefault="00860507" w14:paraId="7BE82B1F" w14:textId="1BA3E7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FB5976" wp14:anchorId="03482E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79FA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B03477">
        <w:t>Online survey for gathering information on the audience of the NIDDK Diabetes Discoveries &amp; Practice Blog</w:t>
      </w:r>
    </w:p>
    <w:p w:rsidR="005E714A" w:rsidRDefault="005E714A" w14:paraId="14CB46F1" w14:textId="77777777"/>
    <w:p w:rsidR="001B0AAA" w:rsidRDefault="00F15956" w14:paraId="556D36A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EE149F" w:rsidR="00FA637F" w:rsidP="00FA637F" w:rsidRDefault="00D85C3A" w14:paraId="59D5CFB3" w14:textId="20F6365D">
      <w:r>
        <w:t>Surveying</w:t>
      </w:r>
      <w:r w:rsidRPr="00EE149F" w:rsidR="00FA637F">
        <w:t xml:space="preserve"> the Diabetes Discoveries &amp; Practice Blog subscribers and visitors will allow the blog </w:t>
      </w:r>
      <w:r>
        <w:t xml:space="preserve">team to gather feedback and determine </w:t>
      </w:r>
      <w:r w:rsidR="00F317CC">
        <w:t xml:space="preserve">satisfaction with the blog. </w:t>
      </w:r>
      <w:r w:rsidRPr="00AA4E68" w:rsidR="00FA637F">
        <w:t>We’ll use the</w:t>
      </w:r>
      <w:r w:rsidR="00F317CC">
        <w:t xml:space="preserve"> survey</w:t>
      </w:r>
      <w:r w:rsidRPr="00AA4E68" w:rsidR="00FA637F">
        <w:t xml:space="preserve"> data</w:t>
      </w:r>
      <w:r w:rsidR="00B763F1">
        <w:t xml:space="preserve"> to </w:t>
      </w:r>
      <w:r w:rsidR="00F317CC">
        <w:t>improve the blog by</w:t>
      </w:r>
      <w:r w:rsidRPr="00AA4E68" w:rsidR="00FA637F">
        <w:t xml:space="preserve"> think</w:t>
      </w:r>
      <w:r w:rsidR="00F317CC">
        <w:t>ing</w:t>
      </w:r>
      <w:r w:rsidRPr="00EE149F" w:rsidR="00FA637F">
        <w:t xml:space="preserve"> critically about </w:t>
      </w:r>
      <w:r w:rsidR="00F317CC">
        <w:t>our</w:t>
      </w:r>
      <w:r w:rsidRPr="00EE149F" w:rsidR="00F317CC">
        <w:t xml:space="preserve"> </w:t>
      </w:r>
      <w:r w:rsidRPr="00EE149F" w:rsidR="00FA637F">
        <w:t>audience</w:t>
      </w:r>
      <w:r w:rsidR="00F317CC">
        <w:t>s</w:t>
      </w:r>
      <w:r w:rsidRPr="00EE149F" w:rsidR="00FA637F">
        <w:t xml:space="preserve"> </w:t>
      </w:r>
      <w:r w:rsidR="00F317CC">
        <w:t>and how to best serve them</w:t>
      </w:r>
      <w:r w:rsidRPr="00EE149F" w:rsidR="00FA637F">
        <w:t>.</w:t>
      </w:r>
    </w:p>
    <w:p w:rsidR="00C8488C" w:rsidP="00434E33" w:rsidRDefault="00C8488C" w14:paraId="7A8DE09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FEED80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AA4E68" w:rsidR="00FA637F" w:rsidP="00FA637F" w:rsidRDefault="00FA637F" w14:paraId="78E25B15" w14:textId="77777777">
      <w:pPr>
        <w:numPr>
          <w:ilvl w:val="0"/>
          <w:numId w:val="19"/>
        </w:numPr>
      </w:pPr>
      <w:r>
        <w:t xml:space="preserve">Subscribers to the Diabetes </w:t>
      </w:r>
      <w:r w:rsidRPr="00AA4E68">
        <w:t>Discoveries &amp; Practice Blog (SurveyMonkey)</w:t>
      </w:r>
    </w:p>
    <w:p w:rsidRPr="009A1CF7" w:rsidR="00E26329" w:rsidP="009A1CF7" w:rsidRDefault="00FA637F" w14:paraId="1ECD2CF7" w14:textId="77777777">
      <w:pPr>
        <w:numPr>
          <w:ilvl w:val="0"/>
          <w:numId w:val="19"/>
        </w:numPr>
      </w:pPr>
      <w:r w:rsidRPr="00AA4E68">
        <w:t>Visitors to the Diabetes Discoveries &amp; Practice Blog (</w:t>
      </w:r>
      <w:proofErr w:type="spellStart"/>
      <w:r w:rsidRPr="00AA4E68">
        <w:t>ForeSee</w:t>
      </w:r>
      <w:proofErr w:type="spellEnd"/>
      <w:r w:rsidRPr="00AA4E68">
        <w:t>)</w:t>
      </w:r>
    </w:p>
    <w:p w:rsidR="00E26329" w:rsidRDefault="00E26329" w14:paraId="4042CEC8" w14:textId="77777777">
      <w:pPr>
        <w:rPr>
          <w:b/>
        </w:rPr>
      </w:pPr>
    </w:p>
    <w:p w:rsidRPr="00F06866" w:rsidR="00F06866" w:rsidRDefault="00F06866" w14:paraId="5E039A5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B449A4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1DE6E4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D3887C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CBCF6A5" w14:textId="485B8D7D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A637F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F317CC">
        <w:rPr>
          <w:bCs/>
          <w:sz w:val="24"/>
          <w:u w:val="single"/>
        </w:rPr>
        <w:t>Customer Feedback</w:t>
      </w:r>
      <w:r w:rsidR="00F06866">
        <w:rPr>
          <w:bCs/>
          <w:sz w:val="24"/>
          <w:u w:val="single"/>
        </w:rPr>
        <w:tab/>
      </w:r>
    </w:p>
    <w:p w:rsidR="00434E33" w:rsidRDefault="00434E33" w14:paraId="684ED16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2C48F3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9B65A24" w14:textId="77777777">
      <w:pPr>
        <w:rPr>
          <w:sz w:val="16"/>
          <w:szCs w:val="16"/>
        </w:rPr>
      </w:pPr>
    </w:p>
    <w:p w:rsidRPr="009C13B9" w:rsidR="008101A5" w:rsidP="008101A5" w:rsidRDefault="008101A5" w14:paraId="23ACDCEA" w14:textId="77777777">
      <w:r>
        <w:t xml:space="preserve">I certify the following to be true: </w:t>
      </w:r>
    </w:p>
    <w:p w:rsidR="008101A5" w:rsidP="008101A5" w:rsidRDefault="008101A5" w14:paraId="39A3BB9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95FC39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49DEE20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692EC0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D75CA8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AE815F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49F1B36" w14:textId="77777777"/>
    <w:p w:rsidR="009C13B9" w:rsidP="009C13B9" w:rsidRDefault="009C13B9" w14:paraId="16E3E433" w14:textId="77777777">
      <w:proofErr w:type="spellStart"/>
      <w:proofErr w:type="gramStart"/>
      <w:r>
        <w:t>Name:_</w:t>
      </w:r>
      <w:proofErr w:type="gramEnd"/>
      <w:r w:rsidRPr="009A1CF7" w:rsidR="009A1CF7">
        <w:rPr>
          <w:u w:val="single"/>
        </w:rPr>
        <w:t>Sonia</w:t>
      </w:r>
      <w:proofErr w:type="spellEnd"/>
      <w:r w:rsidRPr="009A1CF7" w:rsidR="009A1CF7">
        <w:rPr>
          <w:u w:val="single"/>
        </w:rPr>
        <w:t xml:space="preserve"> Harmon</w:t>
      </w:r>
      <w:r w:rsidRPr="009A1CF7">
        <w:rPr>
          <w:u w:val="single"/>
        </w:rPr>
        <w:t>___</w:t>
      </w:r>
    </w:p>
    <w:p w:rsidR="009C13B9" w:rsidP="009C13B9" w:rsidRDefault="009C13B9" w14:paraId="3FB63C7D" w14:textId="77777777">
      <w:pPr>
        <w:pStyle w:val="ListParagraph"/>
        <w:ind w:left="360"/>
      </w:pPr>
    </w:p>
    <w:p w:rsidR="009C13B9" w:rsidP="009C13B9" w:rsidRDefault="009C13B9" w14:paraId="4D3B5795" w14:textId="77777777">
      <w:r>
        <w:t>To assist review, please provide answers to the following question:</w:t>
      </w:r>
    </w:p>
    <w:p w:rsidR="009C13B9" w:rsidP="009C13B9" w:rsidRDefault="009C13B9" w14:paraId="789BD69A" w14:textId="77777777">
      <w:pPr>
        <w:pStyle w:val="ListParagraph"/>
        <w:ind w:left="360"/>
      </w:pPr>
    </w:p>
    <w:p w:rsidRPr="00C86E91" w:rsidR="009C13B9" w:rsidP="00C86E91" w:rsidRDefault="00C86E91" w14:paraId="0D84CC3B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A9BB7B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576F95">
        <w:t>X</w:t>
      </w:r>
      <w:r w:rsidR="009239AA">
        <w:t xml:space="preserve">]  No </w:t>
      </w:r>
    </w:p>
    <w:p w:rsidR="00C86E91" w:rsidP="00C86E91" w:rsidRDefault="009C13B9" w14:paraId="02E2ED5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56B8465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766EB392" w14:textId="77777777">
      <w:pPr>
        <w:pStyle w:val="ListParagraph"/>
        <w:ind w:left="360"/>
      </w:pPr>
    </w:p>
    <w:p w:rsidRPr="00C86E91" w:rsidR="00C86E91" w:rsidP="00C86E91" w:rsidRDefault="00C408BA" w14:paraId="0FEBDB95" w14:textId="77777777">
      <w:pPr>
        <w:pStyle w:val="ListParagraph"/>
        <w:ind w:left="0"/>
        <w:rPr>
          <w:b/>
        </w:rPr>
      </w:pPr>
      <w:r>
        <w:rPr>
          <w:b/>
        </w:rPr>
        <w:br w:type="page"/>
      </w:r>
      <w:r w:rsidR="00CB1078"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66539A33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576F95">
        <w:t>X</w:t>
      </w:r>
      <w:r>
        <w:t xml:space="preserve">] No  </w:t>
      </w:r>
    </w:p>
    <w:p w:rsidR="004D6E14" w:rsidRDefault="004D6E14" w14:paraId="304F83C6" w14:textId="77777777">
      <w:pPr>
        <w:rPr>
          <w:b/>
        </w:rPr>
      </w:pPr>
    </w:p>
    <w:p w:rsidR="00F24CFC" w:rsidRDefault="00F24CFC" w14:paraId="757F1652" w14:textId="77777777">
      <w:pPr>
        <w:rPr>
          <w:b/>
        </w:rPr>
      </w:pPr>
    </w:p>
    <w:p w:rsidRPr="00BC676D" w:rsidR="005E714A" w:rsidP="00C86E91" w:rsidRDefault="003668D6" w14:paraId="27884E5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33301F4" w14:textId="77777777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070"/>
        <w:gridCol w:w="1530"/>
        <w:gridCol w:w="1170"/>
      </w:tblGrid>
      <w:tr w:rsidR="003668D6" w:rsidTr="00366403" w14:paraId="032C75FA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46DEC20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6AC5B4C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DB5C96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01FD5A34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F7A3D2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F89E1B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170" w:type="dxa"/>
          </w:tcPr>
          <w:p w:rsidR="003668D6" w:rsidP="00843796" w:rsidRDefault="003668D6" w14:paraId="27A4BEF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63FA86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576F95" w:rsidTr="00366403" w14:paraId="1F18D488" w14:textId="77777777">
        <w:trPr>
          <w:trHeight w:val="260"/>
        </w:trPr>
        <w:tc>
          <w:tcPr>
            <w:tcW w:w="2790" w:type="dxa"/>
          </w:tcPr>
          <w:p w:rsidRPr="00046C9C" w:rsidR="00576F95" w:rsidP="00576F95" w:rsidRDefault="00576F95" w14:paraId="5BB6A35A" w14:textId="77777777">
            <w:r w:rsidRPr="00046C9C">
              <w:t>Individuals or Households (</w:t>
            </w:r>
            <w:r w:rsidR="0075372D">
              <w:t>For SurveyMonkey</w:t>
            </w:r>
            <w:r w:rsidRPr="00046C9C">
              <w:t>)</w:t>
            </w:r>
          </w:p>
        </w:tc>
        <w:tc>
          <w:tcPr>
            <w:tcW w:w="1597" w:type="dxa"/>
          </w:tcPr>
          <w:p w:rsidR="00576F95" w:rsidP="00576F95" w:rsidRDefault="00576F95" w14:paraId="08A5A1FF" w14:textId="77777777">
            <w:r>
              <w:t>500</w:t>
            </w:r>
          </w:p>
        </w:tc>
        <w:tc>
          <w:tcPr>
            <w:tcW w:w="2070" w:type="dxa"/>
          </w:tcPr>
          <w:p w:rsidR="00576F95" w:rsidP="00576F95" w:rsidRDefault="00F317CC" w14:paraId="55446623" w14:textId="3E40EF17">
            <w:r>
              <w:t>1</w:t>
            </w:r>
          </w:p>
        </w:tc>
        <w:tc>
          <w:tcPr>
            <w:tcW w:w="1530" w:type="dxa"/>
          </w:tcPr>
          <w:p w:rsidR="00576F95" w:rsidP="00576F95" w:rsidRDefault="00F317CC" w14:paraId="3C0F36E4" w14:textId="0234B1B8">
            <w:r>
              <w:t>5/</w:t>
            </w:r>
            <w:r w:rsidR="009C44E8">
              <w:t>60</w:t>
            </w:r>
          </w:p>
        </w:tc>
        <w:tc>
          <w:tcPr>
            <w:tcW w:w="1170" w:type="dxa"/>
          </w:tcPr>
          <w:p w:rsidR="00576F95" w:rsidP="00576F95" w:rsidRDefault="000C5F0D" w14:paraId="2EB98B11" w14:textId="3A928B3A">
            <w:r>
              <w:t>42</w:t>
            </w:r>
          </w:p>
        </w:tc>
      </w:tr>
      <w:tr w:rsidR="00576F95" w:rsidTr="00366403" w14:paraId="54938F1E" w14:textId="77777777">
        <w:trPr>
          <w:trHeight w:val="274"/>
        </w:trPr>
        <w:tc>
          <w:tcPr>
            <w:tcW w:w="2790" w:type="dxa"/>
          </w:tcPr>
          <w:p w:rsidRPr="00046C9C" w:rsidR="00576F95" w:rsidP="00576F95" w:rsidRDefault="0075372D" w14:paraId="169E3894" w14:textId="77777777">
            <w:r w:rsidRPr="00046C9C">
              <w:t xml:space="preserve">Individuals or Households </w:t>
            </w:r>
            <w:r>
              <w:t xml:space="preserve">(For </w:t>
            </w:r>
            <w:proofErr w:type="spellStart"/>
            <w:r>
              <w:t>ForeSee</w:t>
            </w:r>
            <w:proofErr w:type="spellEnd"/>
            <w:r>
              <w:t>)</w:t>
            </w:r>
          </w:p>
        </w:tc>
        <w:tc>
          <w:tcPr>
            <w:tcW w:w="1597" w:type="dxa"/>
          </w:tcPr>
          <w:p w:rsidR="00576F95" w:rsidP="00576F95" w:rsidRDefault="00576F95" w14:paraId="4EED5111" w14:textId="211AB33A">
            <w:r>
              <w:t>185</w:t>
            </w:r>
          </w:p>
        </w:tc>
        <w:tc>
          <w:tcPr>
            <w:tcW w:w="2070" w:type="dxa"/>
          </w:tcPr>
          <w:p w:rsidR="00576F95" w:rsidP="00576F95" w:rsidRDefault="00F317CC" w14:paraId="014BE813" w14:textId="185A8446">
            <w:r>
              <w:t>1</w:t>
            </w:r>
          </w:p>
        </w:tc>
        <w:tc>
          <w:tcPr>
            <w:tcW w:w="1530" w:type="dxa"/>
          </w:tcPr>
          <w:p w:rsidR="00576F95" w:rsidP="00576F95" w:rsidRDefault="00F317CC" w14:paraId="5812CDC9" w14:textId="639140DA">
            <w:r>
              <w:t>3</w:t>
            </w:r>
            <w:r w:rsidR="009C44E8">
              <w:t>/60</w:t>
            </w:r>
          </w:p>
        </w:tc>
        <w:tc>
          <w:tcPr>
            <w:tcW w:w="1170" w:type="dxa"/>
          </w:tcPr>
          <w:p w:rsidR="00576F95" w:rsidP="00576F95" w:rsidRDefault="000C5F0D" w14:paraId="646D6A4A" w14:textId="68BA183F">
            <w:r>
              <w:t>9</w:t>
            </w:r>
          </w:p>
        </w:tc>
      </w:tr>
      <w:tr w:rsidR="00576F95" w:rsidTr="00366403" w14:paraId="794506D9" w14:textId="77777777">
        <w:trPr>
          <w:trHeight w:val="289"/>
        </w:trPr>
        <w:tc>
          <w:tcPr>
            <w:tcW w:w="2790" w:type="dxa"/>
          </w:tcPr>
          <w:p w:rsidRPr="002D26E2" w:rsidR="00576F95" w:rsidP="00576F95" w:rsidRDefault="00576F95" w14:paraId="3BE663D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2D26E2" w:rsidR="00576F95" w:rsidP="00576F95" w:rsidRDefault="00576F95" w14:paraId="1091F9B1" w14:textId="490694BD">
            <w:pPr>
              <w:rPr>
                <w:b/>
              </w:rPr>
            </w:pPr>
          </w:p>
        </w:tc>
        <w:tc>
          <w:tcPr>
            <w:tcW w:w="2070" w:type="dxa"/>
          </w:tcPr>
          <w:p w:rsidR="00576F95" w:rsidP="00576F95" w:rsidRDefault="008E26E7" w14:paraId="4B24BE10" w14:textId="5089424C">
            <w:r>
              <w:t>685</w:t>
            </w:r>
          </w:p>
        </w:tc>
        <w:tc>
          <w:tcPr>
            <w:tcW w:w="1530" w:type="dxa"/>
          </w:tcPr>
          <w:p w:rsidR="00576F95" w:rsidP="00576F95" w:rsidRDefault="00576F95" w14:paraId="5B9C3F95" w14:textId="3CC12FCE"/>
        </w:tc>
        <w:tc>
          <w:tcPr>
            <w:tcW w:w="1170" w:type="dxa"/>
          </w:tcPr>
          <w:p w:rsidRPr="00C0462B" w:rsidR="00576F95" w:rsidP="00576F95" w:rsidRDefault="000C5F0D" w14:paraId="144013D1" w14:textId="4912C0C1">
            <w:r w:rsidRPr="00C0462B">
              <w:t>51</w:t>
            </w:r>
          </w:p>
        </w:tc>
      </w:tr>
    </w:tbl>
    <w:p w:rsidR="00F3170F" w:rsidP="00F3170F" w:rsidRDefault="00F3170F" w14:paraId="6824AF70" w14:textId="77777777"/>
    <w:p w:rsidRPr="009A036B" w:rsidR="009A036B" w:rsidP="009A036B" w:rsidRDefault="009A036B" w14:paraId="626B3839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13AF59A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658C90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72622EF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6D17068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7629C3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0D0F0FB2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15D9D7D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87C1C" w14:paraId="757AF03B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9C44E8" w14:paraId="2DECF741" w14:textId="77777777">
            <w:r w:rsidRPr="00046C9C"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0C5F0D" w14:paraId="76D63813" w14:textId="5A53D5A4">
            <w:r>
              <w:t>51</w:t>
            </w:r>
            <w:r w:rsidR="00D921F4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Pr="00B87C1C" w:rsidR="00CA2010" w:rsidP="009A036B" w:rsidRDefault="00B87C1C" w14:paraId="13322B57" w14:textId="77777777">
            <w:r w:rsidRPr="00B87C1C">
              <w:t>$27.98</w:t>
            </w:r>
          </w:p>
        </w:tc>
        <w:tc>
          <w:tcPr>
            <w:tcW w:w="1620" w:type="dxa"/>
            <w:shd w:val="clear" w:color="auto" w:fill="auto"/>
          </w:tcPr>
          <w:p w:rsidRPr="00B87C1C" w:rsidR="00CA2010" w:rsidP="009A036B" w:rsidRDefault="00B87C1C" w14:paraId="06B55498" w14:textId="2520074A">
            <w:r w:rsidRPr="00B87C1C">
              <w:t>$</w:t>
            </w:r>
            <w:r w:rsidR="000C5F0D">
              <w:t>1,426.98</w:t>
            </w:r>
          </w:p>
        </w:tc>
      </w:tr>
      <w:tr w:rsidRPr="009A036B" w:rsidR="00CA2010" w:rsidTr="00CA2010" w14:paraId="3074570E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85EFD4D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3F281BCF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0BFADD1" w14:textId="77777777"/>
        </w:tc>
        <w:tc>
          <w:tcPr>
            <w:tcW w:w="1620" w:type="dxa"/>
          </w:tcPr>
          <w:p w:rsidRPr="009A036B" w:rsidR="00CA2010" w:rsidP="009A036B" w:rsidRDefault="008E26E7" w14:paraId="547BE7B1" w14:textId="347FA28C">
            <w:r>
              <w:t>$1,426.98</w:t>
            </w:r>
          </w:p>
        </w:tc>
      </w:tr>
    </w:tbl>
    <w:p w:rsidRPr="009A036B" w:rsidR="009A036B" w:rsidP="009A036B" w:rsidRDefault="009A036B" w14:paraId="7A3C8CA6" w14:textId="77777777"/>
    <w:p w:rsidRPr="009A036B" w:rsidR="009A036B" w:rsidP="009A036B" w:rsidRDefault="00CA2010" w14:paraId="7FECB0F7" w14:textId="77777777">
      <w:r>
        <w:t>*</w:t>
      </w:r>
      <w:r w:rsidR="00C408BA">
        <w:t xml:space="preserve">Source: </w:t>
      </w:r>
      <w:hyperlink w:history="1" r:id="rId8">
        <w:r w:rsidRPr="00BB6492" w:rsidR="00C408BA">
          <w:rPr>
            <w:rStyle w:val="Hyperlink"/>
          </w:rPr>
          <w:t>https://www.bls.gov/news.release/pdf/empsit.pdf</w:t>
        </w:r>
      </w:hyperlink>
      <w:r w:rsidR="00C408BA">
        <w:t xml:space="preserve"> </w:t>
      </w:r>
    </w:p>
    <w:p w:rsidR="009A036B" w:rsidP="00F3170F" w:rsidRDefault="009A036B" w14:paraId="364DECE4" w14:textId="77777777"/>
    <w:p w:rsidR="00441434" w:rsidP="00F3170F" w:rsidRDefault="00441434" w14:paraId="6685B5BA" w14:textId="77777777"/>
    <w:p w:rsidR="005E714A" w:rsidRDefault="001C39F7" w14:paraId="329984AD" w14:textId="4D9CF07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8E26E7" w:rsidR="00BF6223">
        <w:rPr>
          <w:u w:val="single"/>
        </w:rPr>
        <w:t>_</w:t>
      </w:r>
      <w:r w:rsidRPr="008E26E7" w:rsidR="00C86E91">
        <w:rPr>
          <w:u w:val="single"/>
        </w:rPr>
        <w:t>__</w:t>
      </w:r>
      <w:r w:rsidRPr="008E26E7" w:rsidR="000E5B5A">
        <w:rPr>
          <w:u w:val="single"/>
        </w:rPr>
        <w:t>$4,447.64</w:t>
      </w:r>
      <w:r w:rsidR="00C86E91">
        <w:t>__</w:t>
      </w:r>
    </w:p>
    <w:p w:rsidRPr="009A036B" w:rsidR="009A036B" w:rsidP="009A036B" w:rsidRDefault="009A036B" w14:paraId="4683AE19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4BAD956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72E136A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F30936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594BEFA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66F326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2ED21A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E31297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F1152D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6A3BE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0E5B5A" w14:paraId="7E2B69A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5726B" w:rsidR="009A036B" w:rsidP="009A036B" w:rsidRDefault="009A036B" w14:paraId="44F9D432" w14:textId="77777777">
            <w:r w:rsidRPr="0075726B"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4E590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B969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05FB0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77C47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5D02BC1" w14:textId="77777777"/>
        </w:tc>
      </w:tr>
      <w:tr w:rsidRPr="009A036B" w:rsidR="00C408BA" w:rsidTr="009F2D80" w14:paraId="66E8928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726B" w:rsidR="00C408BA" w:rsidP="00C408BA" w:rsidRDefault="00C408BA" w14:paraId="6281CE2A" w14:textId="77777777">
            <w:r>
              <w:t>Lead 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28CF03A4" w14:textId="77777777">
            <w: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C408BA" w:rsidP="00C408BA" w:rsidRDefault="00C408BA" w14:paraId="28CB7103" w14:textId="77777777">
            <w:r>
              <w:t>$140,632</w:t>
            </w:r>
            <w:r w:rsidR="000E5B5A">
              <w:t>*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C408BA" w:rsidP="00C408BA" w:rsidRDefault="00C408BA" w14:paraId="1FBB500A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408BA" w:rsidP="009F2D80" w:rsidRDefault="00C408BA" w14:paraId="6FFA623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7396452C" w14:textId="77777777">
            <w:r>
              <w:t>$2,812.64</w:t>
            </w:r>
          </w:p>
        </w:tc>
      </w:tr>
      <w:tr w:rsidRPr="009A036B" w:rsidR="00C408BA" w:rsidTr="00C408BA" w14:paraId="4256CD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5726B" w:rsidR="00C408BA" w:rsidP="00C408BA" w:rsidRDefault="00C408BA" w14:paraId="034B4F3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7B2BC87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59B5D6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2FE714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C408BA" w:rsidP="00C408BA" w:rsidRDefault="00C408BA" w14:paraId="4F1038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3C4F1EA1" w14:textId="77777777"/>
        </w:tc>
      </w:tr>
      <w:tr w:rsidRPr="009A036B" w:rsidR="00C408BA" w:rsidTr="009F2D80" w14:paraId="624CE20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5726B" w:rsidR="00C408BA" w:rsidP="00C408BA" w:rsidRDefault="00C408BA" w14:paraId="172887E0" w14:textId="77777777">
            <w:r w:rsidRPr="0075726B">
              <w:t>Contractor Cost— Marketing Strategy &amp; Analysis</w:t>
            </w:r>
            <w:r>
              <w:t xml:space="preserve"> Senior Associate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408BA" w:rsidP="009F2D80" w:rsidRDefault="00C408BA" w14:paraId="08F15B9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C408BA" w:rsidP="009F2D80" w:rsidRDefault="00C408BA" w14:paraId="2E547B90" w14:textId="77777777">
            <w:r>
              <w:t>$1,09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C408BA" w:rsidP="009F2D80" w:rsidRDefault="00C408BA" w14:paraId="7A1521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9F2D80" w:rsidRDefault="00C408BA" w14:paraId="17C14A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9F2D80" w:rsidRDefault="00C408BA" w14:paraId="6D5B4AAE" w14:textId="77777777">
            <w:r>
              <w:t>$1,090</w:t>
            </w:r>
          </w:p>
        </w:tc>
      </w:tr>
      <w:tr w:rsidRPr="009A036B" w:rsidR="00C408BA" w:rsidTr="008C6B6A" w14:paraId="6B6C623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5726B" w:rsidR="00C408BA" w:rsidP="00C408BA" w:rsidRDefault="00C408BA" w14:paraId="3A8736AD" w14:textId="77777777">
            <w:r>
              <w:t>Contractor Cost—</w:t>
            </w:r>
            <w:r w:rsidRPr="0075726B">
              <w:t>Marketing Strategy &amp; Analysis</w:t>
            </w:r>
            <w:r>
              <w:t xml:space="preserve">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408BA" w:rsidP="009F2D80" w:rsidRDefault="00C408BA" w14:paraId="70495D6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C408BA" w:rsidP="009F2D80" w:rsidRDefault="00C408BA" w14:paraId="4991B227" w14:textId="77777777">
            <w:r>
              <w:t xml:space="preserve">$545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C408BA" w:rsidP="009F2D80" w:rsidRDefault="00C408BA" w14:paraId="756C6B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9F2D80" w:rsidRDefault="00C408BA" w14:paraId="5B6E2F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9F2D80" w:rsidRDefault="00C408BA" w14:paraId="2D17217C" w14:textId="77777777">
            <w:r>
              <w:t>$545</w:t>
            </w:r>
          </w:p>
        </w:tc>
      </w:tr>
      <w:tr w:rsidRPr="009A036B" w:rsidR="00C408BA" w:rsidTr="009A036B" w14:paraId="612033E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3800E5D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157D7D4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0A3C24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405A9B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6F05236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332D04DC" w14:textId="77777777"/>
        </w:tc>
      </w:tr>
      <w:tr w:rsidRPr="009A036B" w:rsidR="00C408BA" w:rsidTr="009A036B" w14:paraId="1B0A4FB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2B74FA4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408BA" w:rsidP="00C408BA" w:rsidRDefault="00C408BA" w14:paraId="41B2D80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051560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20167E1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408BA" w:rsidP="00C408BA" w:rsidRDefault="00C408BA" w14:paraId="19EF8A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C408BA" w14:paraId="15ACA388" w14:textId="77777777"/>
        </w:tc>
      </w:tr>
      <w:tr w:rsidRPr="009A036B" w:rsidR="00C408BA" w:rsidTr="003848E1" w14:paraId="5652980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C408BA" w:rsidP="00C408BA" w:rsidRDefault="00C408BA" w14:paraId="75A0882D" w14:textId="77777777">
            <w:pPr>
              <w:rPr>
                <w:bCs/>
              </w:rPr>
            </w:pPr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408BA" w:rsidP="00C408BA" w:rsidRDefault="00C408BA" w14:paraId="2A9513B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C408BA" w:rsidP="00C408BA" w:rsidRDefault="00C408BA" w14:paraId="342341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408BA" w:rsidP="00C408BA" w:rsidRDefault="00C408BA" w14:paraId="478F180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408BA" w:rsidP="00C408BA" w:rsidRDefault="00C408BA" w14:paraId="5799817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C408BA" w:rsidP="00C408BA" w:rsidRDefault="00C408BA" w14:paraId="37085932" w14:textId="77777777">
            <w:pPr>
              <w:rPr>
                <w:b/>
              </w:rPr>
            </w:pPr>
          </w:p>
        </w:tc>
      </w:tr>
      <w:tr w:rsidRPr="009A036B" w:rsidR="00C408BA" w:rsidTr="002E48F5" w14:paraId="02768B0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C408BA" w:rsidP="00C408BA" w:rsidRDefault="00C408BA" w14:paraId="399EF53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C408BA" w:rsidP="00C408BA" w:rsidRDefault="00C408BA" w14:paraId="22334E4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C408BA" w:rsidP="00C408BA" w:rsidRDefault="00C408BA" w14:paraId="254EAB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C408BA" w:rsidP="00C408BA" w:rsidRDefault="00C408BA" w14:paraId="562364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C408BA" w:rsidP="00C408BA" w:rsidRDefault="00C408BA" w14:paraId="26C7AD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408BA" w:rsidP="00C408BA" w:rsidRDefault="000E5B5A" w14:paraId="55499218" w14:textId="77777777">
            <w:r>
              <w:t>$4,447.64</w:t>
            </w:r>
          </w:p>
        </w:tc>
      </w:tr>
    </w:tbl>
    <w:p w:rsidR="009A036B" w:rsidRDefault="002D74B4" w14:paraId="18C012AA" w14:textId="77777777">
      <w:pPr>
        <w:rPr>
          <w:b/>
        </w:rPr>
      </w:pPr>
      <w:r>
        <w:lastRenderedPageBreak/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r w:rsidRPr="00C408BA" w:rsidR="00C408BA">
        <w:rPr>
          <w:rStyle w:val="Hyperlink"/>
          <w:sz w:val="18"/>
          <w:szCs w:val="18"/>
        </w:rPr>
        <w:t>https://www.opm.gov/policy-data-oversight/pay-leave/salaries-wages/salary-tables/19Tables/html/DCB.aspx</w:t>
      </w:r>
    </w:p>
    <w:p w:rsidR="00ED6492" w:rsidRDefault="00ED6492" w14:paraId="1B98C10E" w14:textId="77777777">
      <w:pPr>
        <w:rPr>
          <w:b/>
          <w:bCs/>
          <w:u w:val="single"/>
        </w:rPr>
      </w:pPr>
    </w:p>
    <w:p w:rsidR="0069403B" w:rsidP="00F06866" w:rsidRDefault="00ED6492" w14:paraId="4E32F08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13425EF6" w14:textId="77777777">
      <w:pPr>
        <w:rPr>
          <w:b/>
        </w:rPr>
      </w:pPr>
    </w:p>
    <w:p w:rsidR="00F06866" w:rsidP="00F06866" w:rsidRDefault="00636621" w14:paraId="7441B6C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80D6E4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76F95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564C2AA7" w14:textId="77777777">
      <w:pPr>
        <w:pStyle w:val="ListParagraph"/>
      </w:pPr>
    </w:p>
    <w:p w:rsidR="00636621" w:rsidP="001B0AAA" w:rsidRDefault="00636621" w14:paraId="430D1D7D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576F95" w:rsidRDefault="00A403BB" w14:paraId="69310F90" w14:textId="77777777">
      <w:pPr>
        <w:pStyle w:val="ListParagraph"/>
        <w:ind w:left="0"/>
      </w:pPr>
    </w:p>
    <w:p w:rsidR="00576F95" w:rsidP="00576F95" w:rsidRDefault="00576F95" w14:paraId="1A2EE846" w14:textId="77777777">
      <w:pPr>
        <w:numPr>
          <w:ilvl w:val="0"/>
          <w:numId w:val="20"/>
        </w:numPr>
      </w:pPr>
      <w:r>
        <w:t xml:space="preserve">For SurveyMonkey, the respondents will be from the list of </w:t>
      </w:r>
      <w:r w:rsidR="00C408BA">
        <w:t xml:space="preserve">all </w:t>
      </w:r>
      <w:r>
        <w:t>blog subscribers (approximately 3,500 subscribers). The survey will be sent via email.</w:t>
      </w:r>
    </w:p>
    <w:p w:rsidR="00576F95" w:rsidP="00576F95" w:rsidRDefault="00576F95" w14:paraId="14917A8F" w14:textId="77777777">
      <w:pPr>
        <w:numPr>
          <w:ilvl w:val="0"/>
          <w:numId w:val="20"/>
        </w:numPr>
      </w:pPr>
      <w:r>
        <w:t xml:space="preserve">For </w:t>
      </w:r>
      <w:proofErr w:type="spellStart"/>
      <w:r>
        <w:t>ForeSee</w:t>
      </w:r>
      <w:proofErr w:type="spellEnd"/>
      <w:r>
        <w:t>, the potential respondents will be those who visit the Diabetes Discoveries &amp; Practice Blog on the NIDDK website. The survey will be a clickable tab on the blog webpages.</w:t>
      </w:r>
    </w:p>
    <w:p w:rsidR="00576F95" w:rsidP="00576F95" w:rsidRDefault="00576F95" w14:paraId="2C176B1C" w14:textId="77777777">
      <w:pPr>
        <w:pStyle w:val="ListParagraph"/>
        <w:ind w:left="0"/>
      </w:pPr>
    </w:p>
    <w:p w:rsidR="00A403BB" w:rsidP="00A403BB" w:rsidRDefault="00A403BB" w14:paraId="1974DCA1" w14:textId="77777777"/>
    <w:p w:rsidR="00A403BB" w:rsidP="00A403BB" w:rsidRDefault="00A403BB" w14:paraId="3340BC9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58FDE39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B4D03BB" w14:textId="77777777">
      <w:pPr>
        <w:ind w:left="720"/>
      </w:pPr>
      <w:r>
        <w:t>[</w:t>
      </w:r>
      <w:r w:rsidR="00576F95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494DA4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D878CBE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42F4DE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5CBB07E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623E9FFF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576F95">
        <w:t>X</w:t>
      </w:r>
      <w:r>
        <w:t>] No</w:t>
      </w:r>
    </w:p>
    <w:p w:rsidR="00F24CFC" w:rsidP="00F24CFC" w:rsidRDefault="00F24CFC" w14:paraId="178CEBC1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43D1718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06ABAE3E" w14:textId="4D97E4E2">
      <w:pPr>
        <w:rPr>
          <w:b/>
        </w:rPr>
      </w:pPr>
    </w:p>
    <w:p w:rsidR="00061BA9" w:rsidP="0024521E" w:rsidRDefault="00061BA9" w14:paraId="53979551" w14:textId="77777777">
      <w:pPr>
        <w:rPr>
          <w:b/>
        </w:rPr>
      </w:pPr>
    </w:p>
    <w:sectPr w:rsidR="00061BA9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9A038" w14:textId="77777777" w:rsidR="00D41631" w:rsidRDefault="00D41631">
      <w:r>
        <w:separator/>
      </w:r>
    </w:p>
  </w:endnote>
  <w:endnote w:type="continuationSeparator" w:id="0">
    <w:p w14:paraId="7F934A5B" w14:textId="77777777" w:rsidR="00D41631" w:rsidRDefault="00D4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7F9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0785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9356F" w14:textId="77777777" w:rsidR="00D41631" w:rsidRDefault="00D41631">
      <w:r>
        <w:separator/>
      </w:r>
    </w:p>
  </w:footnote>
  <w:footnote w:type="continuationSeparator" w:id="0">
    <w:p w14:paraId="3CAED88E" w14:textId="77777777" w:rsidR="00D41631" w:rsidRDefault="00D4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D50"/>
    <w:multiLevelType w:val="hybridMultilevel"/>
    <w:tmpl w:val="994C8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D60F4"/>
    <w:multiLevelType w:val="hybridMultilevel"/>
    <w:tmpl w:val="949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37035"/>
    <w:multiLevelType w:val="hybridMultilevel"/>
    <w:tmpl w:val="DBF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56D"/>
    <w:multiLevelType w:val="hybridMultilevel"/>
    <w:tmpl w:val="BA804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E046D2B"/>
    <w:multiLevelType w:val="hybridMultilevel"/>
    <w:tmpl w:val="AB4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7BC"/>
    <w:multiLevelType w:val="hybridMultilevel"/>
    <w:tmpl w:val="238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5A3E"/>
    <w:multiLevelType w:val="hybridMultilevel"/>
    <w:tmpl w:val="A4A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6488"/>
    <w:multiLevelType w:val="multilevel"/>
    <w:tmpl w:val="DF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95740"/>
    <w:multiLevelType w:val="hybridMultilevel"/>
    <w:tmpl w:val="AE62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26"/>
  </w:num>
  <w:num w:numId="5">
    <w:abstractNumId w:val="4"/>
  </w:num>
  <w:num w:numId="6">
    <w:abstractNumId w:val="1"/>
  </w:num>
  <w:num w:numId="7">
    <w:abstractNumId w:val="12"/>
  </w:num>
  <w:num w:numId="8">
    <w:abstractNumId w:val="22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5"/>
  </w:num>
  <w:num w:numId="18">
    <w:abstractNumId w:val="6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19"/>
  </w:num>
  <w:num w:numId="24">
    <w:abstractNumId w:val="7"/>
  </w:num>
  <w:num w:numId="25">
    <w:abstractNumId w:val="1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EB5"/>
    <w:rsid w:val="00023A57"/>
    <w:rsid w:val="00047A64"/>
    <w:rsid w:val="00061BA9"/>
    <w:rsid w:val="00067329"/>
    <w:rsid w:val="000722CE"/>
    <w:rsid w:val="000913EC"/>
    <w:rsid w:val="000B2838"/>
    <w:rsid w:val="000C5F0D"/>
    <w:rsid w:val="000D44CA"/>
    <w:rsid w:val="000E200B"/>
    <w:rsid w:val="000E5B5A"/>
    <w:rsid w:val="000F68BE"/>
    <w:rsid w:val="00113A81"/>
    <w:rsid w:val="00145AB7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7546E"/>
    <w:rsid w:val="00284110"/>
    <w:rsid w:val="00297928"/>
    <w:rsid w:val="002B3C95"/>
    <w:rsid w:val="002D0B92"/>
    <w:rsid w:val="002D26E2"/>
    <w:rsid w:val="002D74B4"/>
    <w:rsid w:val="002E48F5"/>
    <w:rsid w:val="003202EE"/>
    <w:rsid w:val="00366403"/>
    <w:rsid w:val="003668D6"/>
    <w:rsid w:val="003848E1"/>
    <w:rsid w:val="003932D1"/>
    <w:rsid w:val="003A7074"/>
    <w:rsid w:val="003D5BBE"/>
    <w:rsid w:val="003E3C61"/>
    <w:rsid w:val="003F1C5B"/>
    <w:rsid w:val="00407858"/>
    <w:rsid w:val="00420E91"/>
    <w:rsid w:val="00431EB1"/>
    <w:rsid w:val="00434E33"/>
    <w:rsid w:val="00441434"/>
    <w:rsid w:val="0045264C"/>
    <w:rsid w:val="004876EC"/>
    <w:rsid w:val="004A4415"/>
    <w:rsid w:val="004A44F3"/>
    <w:rsid w:val="004B1EB8"/>
    <w:rsid w:val="004D6E14"/>
    <w:rsid w:val="005009B0"/>
    <w:rsid w:val="00576F95"/>
    <w:rsid w:val="005A1006"/>
    <w:rsid w:val="005A39D1"/>
    <w:rsid w:val="005A772A"/>
    <w:rsid w:val="005E714A"/>
    <w:rsid w:val="006140A0"/>
    <w:rsid w:val="00630542"/>
    <w:rsid w:val="00633F74"/>
    <w:rsid w:val="00636329"/>
    <w:rsid w:val="00636621"/>
    <w:rsid w:val="00642B49"/>
    <w:rsid w:val="006832D9"/>
    <w:rsid w:val="00686301"/>
    <w:rsid w:val="0069403B"/>
    <w:rsid w:val="006B7B34"/>
    <w:rsid w:val="006D59B6"/>
    <w:rsid w:val="006D5F47"/>
    <w:rsid w:val="006E5C04"/>
    <w:rsid w:val="006F3DDE"/>
    <w:rsid w:val="00704678"/>
    <w:rsid w:val="007425E7"/>
    <w:rsid w:val="0075372D"/>
    <w:rsid w:val="0075726B"/>
    <w:rsid w:val="00766D95"/>
    <w:rsid w:val="0077703F"/>
    <w:rsid w:val="00802607"/>
    <w:rsid w:val="008101A5"/>
    <w:rsid w:val="00811789"/>
    <w:rsid w:val="00822664"/>
    <w:rsid w:val="00843796"/>
    <w:rsid w:val="0085116A"/>
    <w:rsid w:val="00860507"/>
    <w:rsid w:val="008631E3"/>
    <w:rsid w:val="00887320"/>
    <w:rsid w:val="00895229"/>
    <w:rsid w:val="008C6B6A"/>
    <w:rsid w:val="008E26E7"/>
    <w:rsid w:val="008F0203"/>
    <w:rsid w:val="008F50D4"/>
    <w:rsid w:val="009239AA"/>
    <w:rsid w:val="00935ADA"/>
    <w:rsid w:val="00946B6C"/>
    <w:rsid w:val="0095463F"/>
    <w:rsid w:val="00955A71"/>
    <w:rsid w:val="0096108F"/>
    <w:rsid w:val="009A036B"/>
    <w:rsid w:val="009A1CF7"/>
    <w:rsid w:val="009B08A5"/>
    <w:rsid w:val="009C13B9"/>
    <w:rsid w:val="009C44E8"/>
    <w:rsid w:val="009D01A2"/>
    <w:rsid w:val="009F2600"/>
    <w:rsid w:val="009F2D80"/>
    <w:rsid w:val="009F5923"/>
    <w:rsid w:val="00A12DCC"/>
    <w:rsid w:val="00A167C6"/>
    <w:rsid w:val="00A229F1"/>
    <w:rsid w:val="00A403BB"/>
    <w:rsid w:val="00A50F89"/>
    <w:rsid w:val="00A674DF"/>
    <w:rsid w:val="00A83AA6"/>
    <w:rsid w:val="00AC60E8"/>
    <w:rsid w:val="00AE14B1"/>
    <w:rsid w:val="00AE1809"/>
    <w:rsid w:val="00AE44A8"/>
    <w:rsid w:val="00AF6826"/>
    <w:rsid w:val="00B03477"/>
    <w:rsid w:val="00B763F1"/>
    <w:rsid w:val="00B80D76"/>
    <w:rsid w:val="00B87C1C"/>
    <w:rsid w:val="00BA2105"/>
    <w:rsid w:val="00BA7E06"/>
    <w:rsid w:val="00BB43B5"/>
    <w:rsid w:val="00BB6219"/>
    <w:rsid w:val="00BC676D"/>
    <w:rsid w:val="00BD290F"/>
    <w:rsid w:val="00BD4EDD"/>
    <w:rsid w:val="00BF6223"/>
    <w:rsid w:val="00C0462B"/>
    <w:rsid w:val="00C14CC4"/>
    <w:rsid w:val="00C33C52"/>
    <w:rsid w:val="00C408BA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2CD1"/>
    <w:rsid w:val="00CD3F0A"/>
    <w:rsid w:val="00D24698"/>
    <w:rsid w:val="00D41631"/>
    <w:rsid w:val="00D41A96"/>
    <w:rsid w:val="00D6383F"/>
    <w:rsid w:val="00D662C8"/>
    <w:rsid w:val="00D85C3A"/>
    <w:rsid w:val="00D921F4"/>
    <w:rsid w:val="00DB4A58"/>
    <w:rsid w:val="00DB59D0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93F4B"/>
    <w:rsid w:val="00EA21C7"/>
    <w:rsid w:val="00EB56B3"/>
    <w:rsid w:val="00ED6492"/>
    <w:rsid w:val="00EF2095"/>
    <w:rsid w:val="00EF7B9A"/>
    <w:rsid w:val="00F06866"/>
    <w:rsid w:val="00F15956"/>
    <w:rsid w:val="00F24CFC"/>
    <w:rsid w:val="00F3170F"/>
    <w:rsid w:val="00F317CC"/>
    <w:rsid w:val="00F75A1F"/>
    <w:rsid w:val="00F94D8C"/>
    <w:rsid w:val="00F976B0"/>
    <w:rsid w:val="00FA637F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AC096B"/>
  <w15:docId w15:val="{104DCB18-F8CE-49FC-B158-2864C57B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8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news.release/pdf/empsi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E6D3-1CC9-43CE-874E-074D434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86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news.release/pdf/emps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3-23T21:12:00Z</dcterms:created>
  <dcterms:modified xsi:type="dcterms:W3CDTF">2021-03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